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7"/>
        <w:gridCol w:w="5153"/>
      </w:tblGrid>
      <w:tr w:rsidR="00D37226" w:rsidTr="00BF0535">
        <w:trPr>
          <w:trHeight w:val="2040"/>
        </w:trPr>
        <w:tc>
          <w:tcPr>
            <w:tcW w:w="9697" w:type="dxa"/>
          </w:tcPr>
          <w:p w:rsidR="00D37226" w:rsidRDefault="00D37226" w:rsidP="007A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3" w:type="dxa"/>
          </w:tcPr>
          <w:p w:rsidR="00D37226" w:rsidRPr="00D37226" w:rsidRDefault="00D37226" w:rsidP="007A6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BF0535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  <w:p w:rsidR="00D37226" w:rsidRPr="00D37226" w:rsidRDefault="00D37226" w:rsidP="007A6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7226" w:rsidRPr="00D37226" w:rsidRDefault="00BF0535" w:rsidP="007A6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D37226" w:rsidRPr="00D37226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37226" w:rsidRPr="00D3722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D37226" w:rsidRPr="00D37226" w:rsidRDefault="00D37226" w:rsidP="007A6F7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>Темрюкского городского поселения</w:t>
            </w:r>
          </w:p>
          <w:p w:rsidR="00D37226" w:rsidRPr="00D37226" w:rsidRDefault="00D37226" w:rsidP="007A6F7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>Темрюкского района</w:t>
            </w:r>
          </w:p>
          <w:p w:rsidR="00D37226" w:rsidRDefault="00D37226" w:rsidP="007F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37226">
              <w:rPr>
                <w:sz w:val="26"/>
                <w:szCs w:val="26"/>
              </w:rPr>
              <w:t xml:space="preserve"> </w:t>
            </w:r>
            <w:r w:rsidR="007F5DC1"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  <w:r w:rsidRPr="00D37226">
              <w:rPr>
                <w:rFonts w:ascii="Times New Roman" w:hAnsi="Times New Roman" w:cs="Times New Roman"/>
                <w:sz w:val="26"/>
                <w:szCs w:val="26"/>
              </w:rPr>
              <w:t xml:space="preserve"> №  </w:t>
            </w:r>
            <w:r w:rsidR="007F5DC1">
              <w:rPr>
                <w:rFonts w:ascii="Times New Roman" w:hAnsi="Times New Roman" w:cs="Times New Roman"/>
                <w:sz w:val="26"/>
                <w:szCs w:val="26"/>
              </w:rPr>
              <w:t>1298</w:t>
            </w:r>
          </w:p>
        </w:tc>
      </w:tr>
    </w:tbl>
    <w:p w:rsidR="00BF0535" w:rsidRDefault="00BF0535" w:rsidP="00575E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553076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077" cy="553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5" w:rsidRDefault="00BF0535" w:rsidP="00575E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0535" w:rsidRPr="002975AB" w:rsidRDefault="002975AB" w:rsidP="002975A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75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2</w:t>
      </w:r>
    </w:p>
    <w:p w:rsidR="00BF0535" w:rsidRDefault="00BF0535" w:rsidP="00575E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61425" cy="64192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425" cy="64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95" w:rsidRPr="00575E95" w:rsidRDefault="000E4207" w:rsidP="00575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575E95" w:rsidRPr="00575E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5E95" w:rsidRPr="00575E95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4B221A" w:rsidRDefault="00575E95" w:rsidP="00575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E95"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4207">
        <w:rPr>
          <w:rFonts w:ascii="Times New Roman" w:hAnsi="Times New Roman" w:cs="Times New Roman"/>
          <w:sz w:val="28"/>
          <w:szCs w:val="28"/>
        </w:rPr>
        <w:t>В.Д.Шабалин</w:t>
      </w:r>
    </w:p>
    <w:sectPr w:rsidR="004B221A" w:rsidSect="00D3722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5E95"/>
    <w:rsid w:val="000E4207"/>
    <w:rsid w:val="001D4CF5"/>
    <w:rsid w:val="002975AB"/>
    <w:rsid w:val="00313113"/>
    <w:rsid w:val="0031585D"/>
    <w:rsid w:val="004B221A"/>
    <w:rsid w:val="00575E95"/>
    <w:rsid w:val="006231B7"/>
    <w:rsid w:val="007422F1"/>
    <w:rsid w:val="007D15C5"/>
    <w:rsid w:val="007F5DC1"/>
    <w:rsid w:val="0083454D"/>
    <w:rsid w:val="00A904B2"/>
    <w:rsid w:val="00BF0535"/>
    <w:rsid w:val="00D37226"/>
    <w:rsid w:val="00D61BA1"/>
    <w:rsid w:val="00D83CE8"/>
    <w:rsid w:val="00DA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E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1BA7-7C52-47AF-8CA2-451673A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</Words>
  <Characters>189</Characters>
  <Application>Microsoft Office Word</Application>
  <DocSecurity>0</DocSecurity>
  <Lines>1</Lines>
  <Paragraphs>1</Paragraphs>
  <ScaleCrop>false</ScaleCrop>
  <Company>SPecialiST RePac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5</cp:revision>
  <cp:lastPrinted>2015-11-25T07:02:00Z</cp:lastPrinted>
  <dcterms:created xsi:type="dcterms:W3CDTF">2015-11-25T06:40:00Z</dcterms:created>
  <dcterms:modified xsi:type="dcterms:W3CDTF">2015-11-26T07:38:00Z</dcterms:modified>
</cp:coreProperties>
</file>